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73694" w14:textId="77777777" w:rsidR="001F0555" w:rsidRPr="00445DED" w:rsidRDefault="0011230D" w:rsidP="00445DE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445DED">
        <w:rPr>
          <w:rFonts w:ascii="Arial" w:hAnsi="Arial" w:cs="Arial"/>
          <w:b/>
          <w:sz w:val="32"/>
          <w:szCs w:val="32"/>
          <w:u w:val="single"/>
        </w:rPr>
        <w:t>INFORMACE O</w:t>
      </w:r>
      <w:r w:rsidR="007C38B5" w:rsidRPr="00445DED">
        <w:rPr>
          <w:rFonts w:ascii="Arial" w:hAnsi="Arial" w:cs="Arial"/>
          <w:b/>
          <w:sz w:val="32"/>
          <w:szCs w:val="32"/>
          <w:u w:val="single"/>
        </w:rPr>
        <w:t xml:space="preserve"> ZPRACOVÁNÍ</w:t>
      </w:r>
      <w:r w:rsidR="00525405" w:rsidRPr="00445DED">
        <w:rPr>
          <w:rFonts w:ascii="Arial" w:hAnsi="Arial" w:cs="Arial"/>
          <w:b/>
          <w:sz w:val="32"/>
          <w:szCs w:val="32"/>
          <w:u w:val="single"/>
        </w:rPr>
        <w:t xml:space="preserve"> OSOBNÍCH ÚDAJŮ </w:t>
      </w:r>
    </w:p>
    <w:p w14:paraId="6F687A5F" w14:textId="67A09987" w:rsidR="001F0555" w:rsidRPr="00E77FB2" w:rsidRDefault="00445DED" w:rsidP="00445DE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1230D" w:rsidRPr="00E77FB2">
        <w:rPr>
          <w:rFonts w:ascii="Arial" w:hAnsi="Arial" w:cs="Arial"/>
          <w:b/>
        </w:rPr>
        <w:t xml:space="preserve"> </w:t>
      </w:r>
    </w:p>
    <w:p w14:paraId="2E5D429B" w14:textId="20A21F2A" w:rsidR="00281AF3" w:rsidRPr="00445DED" w:rsidRDefault="0011230D" w:rsidP="00445DE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5DED">
        <w:rPr>
          <w:rFonts w:ascii="Arial" w:hAnsi="Arial" w:cs="Arial"/>
          <w:b/>
          <w:sz w:val="28"/>
          <w:szCs w:val="28"/>
          <w:u w:val="single"/>
        </w:rPr>
        <w:t>SOUHLAS SE ZPRACOVÁNÍM</w:t>
      </w:r>
      <w:r w:rsidR="00CB30B5" w:rsidRPr="00445DED">
        <w:rPr>
          <w:rFonts w:ascii="Arial" w:hAnsi="Arial" w:cs="Arial"/>
          <w:b/>
          <w:sz w:val="28"/>
          <w:szCs w:val="28"/>
          <w:u w:val="single"/>
        </w:rPr>
        <w:t xml:space="preserve"> OSOBNÍCH</w:t>
      </w:r>
      <w:r w:rsidR="007C38B5" w:rsidRPr="00445DED">
        <w:rPr>
          <w:rFonts w:ascii="Arial" w:hAnsi="Arial" w:cs="Arial"/>
          <w:b/>
          <w:sz w:val="28"/>
          <w:szCs w:val="28"/>
          <w:u w:val="single"/>
        </w:rPr>
        <w:t xml:space="preserve"> ÚDAJŮ</w:t>
      </w:r>
    </w:p>
    <w:p w14:paraId="211A4087" w14:textId="77777777" w:rsidR="00445DED" w:rsidRPr="00E77FB2" w:rsidRDefault="00445DED" w:rsidP="00445DED">
      <w:pPr>
        <w:spacing w:after="0"/>
        <w:jc w:val="center"/>
        <w:rPr>
          <w:rFonts w:ascii="Arial" w:hAnsi="Arial" w:cs="Arial"/>
          <w:b/>
          <w:u w:val="single"/>
        </w:rPr>
      </w:pPr>
    </w:p>
    <w:p w14:paraId="7EE9495B" w14:textId="7102C5E2" w:rsidR="0056685D" w:rsidRPr="00445DED" w:rsidRDefault="005A220A" w:rsidP="00445DED">
      <w:pPr>
        <w:spacing w:after="0"/>
        <w:jc w:val="both"/>
        <w:rPr>
          <w:rFonts w:ascii="Arial" w:hAnsi="Arial" w:cs="Arial"/>
          <w:i/>
          <w:sz w:val="22"/>
        </w:rPr>
      </w:pPr>
      <w:r w:rsidRPr="00E77FB2">
        <w:rPr>
          <w:rFonts w:ascii="Arial" w:hAnsi="Arial" w:cs="Arial"/>
          <w:i/>
          <w:sz w:val="22"/>
        </w:rPr>
        <w:t>v</w:t>
      </w:r>
      <w:r w:rsidR="007C38B5" w:rsidRPr="00E77FB2">
        <w:rPr>
          <w:rFonts w:ascii="Arial" w:hAnsi="Arial" w:cs="Arial"/>
          <w:i/>
          <w:sz w:val="22"/>
        </w:rPr>
        <w:t> souladu s Nařízením Evropského parlamentu a Rady (EU) 2016/679 ze dne 27. dubna</w:t>
      </w:r>
      <w:r w:rsidR="002178A8">
        <w:rPr>
          <w:rFonts w:ascii="Arial" w:hAnsi="Arial" w:cs="Arial"/>
          <w:i/>
          <w:sz w:val="22"/>
        </w:rPr>
        <w:t xml:space="preserve"> </w:t>
      </w:r>
      <w:r w:rsidR="007C38B5" w:rsidRPr="00E77FB2">
        <w:rPr>
          <w:rFonts w:ascii="Arial" w:hAnsi="Arial" w:cs="Arial"/>
          <w:i/>
          <w:sz w:val="22"/>
        </w:rPr>
        <w:t>2016</w:t>
      </w:r>
      <w:r w:rsidR="002178A8">
        <w:rPr>
          <w:rFonts w:ascii="Arial" w:hAnsi="Arial" w:cs="Arial"/>
          <w:i/>
          <w:sz w:val="22"/>
        </w:rPr>
        <w:t xml:space="preserve"> </w:t>
      </w:r>
      <w:r w:rsidR="00445DED">
        <w:rPr>
          <w:rFonts w:ascii="Arial" w:hAnsi="Arial" w:cs="Arial"/>
          <w:i/>
          <w:sz w:val="22"/>
        </w:rPr>
        <w:t xml:space="preserve">O </w:t>
      </w:r>
      <w:r w:rsidR="007C38B5" w:rsidRPr="00E77FB2">
        <w:rPr>
          <w:rFonts w:ascii="Arial" w:hAnsi="Arial" w:cs="Arial"/>
          <w:i/>
          <w:sz w:val="22"/>
        </w:rPr>
        <w:t>ochraně fyzických osob v souvislosti se zpracováním osobních údajů a volném pohybu těchto údajů a o zrušení směrnice 95/46/</w:t>
      </w:r>
      <w:r w:rsidR="007C38B5" w:rsidRPr="00445DED">
        <w:rPr>
          <w:rFonts w:ascii="Arial" w:hAnsi="Arial" w:cs="Arial"/>
          <w:i/>
          <w:sz w:val="22"/>
        </w:rPr>
        <w:t>ES</w:t>
      </w:r>
      <w:r w:rsidR="00445DED" w:rsidRPr="00445DED">
        <w:rPr>
          <w:rFonts w:ascii="Arial" w:hAnsi="Arial" w:cs="Arial"/>
          <w:i/>
          <w:sz w:val="22"/>
        </w:rPr>
        <w:t xml:space="preserve">  </w:t>
      </w:r>
      <w:r w:rsidR="0056685D" w:rsidRPr="00445DED">
        <w:rPr>
          <w:rFonts w:ascii="Arial" w:hAnsi="Arial" w:cs="Arial"/>
          <w:i/>
          <w:sz w:val="22"/>
        </w:rPr>
        <w:t>(dále jen „</w:t>
      </w:r>
      <w:r w:rsidR="0056685D" w:rsidRPr="00DB2A04">
        <w:rPr>
          <w:rFonts w:ascii="Arial" w:hAnsi="Arial" w:cs="Arial"/>
          <w:b/>
          <w:i/>
          <w:sz w:val="22"/>
        </w:rPr>
        <w:t>Nařízení</w:t>
      </w:r>
      <w:r w:rsidR="0056685D" w:rsidRPr="00445DED">
        <w:rPr>
          <w:rFonts w:ascii="Arial" w:hAnsi="Arial" w:cs="Arial"/>
          <w:i/>
          <w:sz w:val="22"/>
        </w:rPr>
        <w:t>“)</w:t>
      </w:r>
    </w:p>
    <w:p w14:paraId="065DA102" w14:textId="0B39A152" w:rsidR="000C7282" w:rsidRPr="00E77FB2" w:rsidRDefault="000C7282" w:rsidP="00445DED">
      <w:pPr>
        <w:spacing w:after="0"/>
        <w:jc w:val="both"/>
        <w:rPr>
          <w:rFonts w:ascii="Arial" w:hAnsi="Arial" w:cs="Arial"/>
          <w:sz w:val="22"/>
        </w:rPr>
      </w:pPr>
    </w:p>
    <w:p w14:paraId="38217C8C" w14:textId="77777777" w:rsidR="00C47815" w:rsidRDefault="00C47815" w:rsidP="00445DED">
      <w:pPr>
        <w:spacing w:after="0"/>
        <w:jc w:val="center"/>
        <w:rPr>
          <w:rFonts w:ascii="Arial" w:hAnsi="Arial" w:cs="Arial"/>
          <w:b/>
          <w:szCs w:val="24"/>
        </w:rPr>
      </w:pPr>
    </w:p>
    <w:p w14:paraId="41696C8B" w14:textId="77777777" w:rsidR="00445DED" w:rsidRDefault="000C7282" w:rsidP="00445DED">
      <w:pPr>
        <w:spacing w:after="0"/>
        <w:jc w:val="center"/>
        <w:rPr>
          <w:rFonts w:ascii="Arial" w:hAnsi="Arial" w:cs="Arial"/>
          <w:szCs w:val="24"/>
        </w:rPr>
      </w:pPr>
      <w:r w:rsidRPr="00445DED">
        <w:rPr>
          <w:rFonts w:ascii="Arial" w:hAnsi="Arial" w:cs="Arial"/>
          <w:b/>
          <w:szCs w:val="24"/>
        </w:rPr>
        <w:t>Jsem informován/a,</w:t>
      </w:r>
      <w:r w:rsidR="00F10EA1" w:rsidRPr="00445DED">
        <w:rPr>
          <w:rFonts w:ascii="Arial" w:hAnsi="Arial" w:cs="Arial"/>
          <w:b/>
          <w:szCs w:val="24"/>
        </w:rPr>
        <w:t xml:space="preserve"> že v souvislosti s mým členstvím v </w:t>
      </w:r>
      <w:r w:rsidRPr="00445DED">
        <w:rPr>
          <w:rFonts w:ascii="Arial" w:hAnsi="Arial" w:cs="Arial"/>
          <w:b/>
          <w:szCs w:val="24"/>
        </w:rPr>
        <w:t>oddíl</w:t>
      </w:r>
      <w:r w:rsidR="00F10EA1" w:rsidRPr="00445DED">
        <w:rPr>
          <w:rFonts w:ascii="Arial" w:hAnsi="Arial" w:cs="Arial"/>
          <w:b/>
          <w:szCs w:val="24"/>
        </w:rPr>
        <w:t>u</w:t>
      </w:r>
      <w:r w:rsidRPr="00445DED">
        <w:rPr>
          <w:rFonts w:ascii="Arial" w:hAnsi="Arial" w:cs="Arial"/>
          <w:b/>
          <w:szCs w:val="24"/>
        </w:rPr>
        <w:t>/klub</w:t>
      </w:r>
      <w:r w:rsidR="00F10EA1" w:rsidRPr="00445DED">
        <w:rPr>
          <w:rFonts w:ascii="Arial" w:hAnsi="Arial" w:cs="Arial"/>
          <w:b/>
          <w:szCs w:val="24"/>
        </w:rPr>
        <w:t>u</w:t>
      </w:r>
      <w:r w:rsidRPr="00445DED">
        <w:rPr>
          <w:rFonts w:ascii="Arial" w:hAnsi="Arial" w:cs="Arial"/>
          <w:b/>
          <w:szCs w:val="24"/>
        </w:rPr>
        <w:t xml:space="preserve"> (SK/TJ)</w:t>
      </w:r>
      <w:r w:rsidRPr="00E77FB2">
        <w:rPr>
          <w:rFonts w:ascii="Arial" w:hAnsi="Arial" w:cs="Arial"/>
          <w:szCs w:val="24"/>
        </w:rPr>
        <w:t xml:space="preserve"> </w:t>
      </w:r>
    </w:p>
    <w:p w14:paraId="398963FA" w14:textId="2137056C" w:rsidR="00445DED" w:rsidRPr="00445DED" w:rsidRDefault="0087130E" w:rsidP="00445DED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8D265F">
        <w:rPr>
          <w:rFonts w:ascii="Arial" w:hAnsi="Arial" w:cs="Arial"/>
          <w:b/>
          <w:sz w:val="22"/>
        </w:rPr>
        <w:t>(dále jen „Správce“),</w:t>
      </w:r>
    </w:p>
    <w:p w14:paraId="48280293" w14:textId="77777777" w:rsidR="00C47815" w:rsidRDefault="00C47815" w:rsidP="00445DED">
      <w:pPr>
        <w:spacing w:after="0"/>
        <w:jc w:val="center"/>
        <w:rPr>
          <w:rFonts w:ascii="Arial" w:hAnsi="Arial" w:cs="Arial"/>
          <w:szCs w:val="24"/>
        </w:rPr>
      </w:pPr>
    </w:p>
    <w:p w14:paraId="126E5455" w14:textId="057748EF" w:rsidR="00445DED" w:rsidRDefault="00445DED" w:rsidP="00445DED">
      <w:pPr>
        <w:spacing w:after="0"/>
        <w:jc w:val="center"/>
        <w:rPr>
          <w:rFonts w:ascii="Arial" w:hAnsi="Arial" w:cs="Arial"/>
          <w:szCs w:val="24"/>
        </w:rPr>
      </w:pPr>
      <w:permStart w:id="1333931005" w:edGrp="everyone"/>
      <w:r>
        <w:rPr>
          <w:rFonts w:ascii="Arial" w:hAnsi="Arial" w:cs="Arial"/>
          <w:szCs w:val="24"/>
        </w:rPr>
        <w:t>________________</w:t>
      </w:r>
      <w:r w:rsidR="000A012F">
        <w:rPr>
          <w:rFonts w:ascii="Arial" w:hAnsi="Arial" w:cs="Arial"/>
          <w:szCs w:val="24"/>
        </w:rPr>
        <w:t>4pohyb Otice z. s.</w:t>
      </w:r>
      <w:r>
        <w:rPr>
          <w:rFonts w:ascii="Arial" w:hAnsi="Arial" w:cs="Arial"/>
          <w:szCs w:val="24"/>
        </w:rPr>
        <w:t>_____________________</w:t>
      </w:r>
    </w:p>
    <w:permEnd w:id="1333931005"/>
    <w:p w14:paraId="7541F3CF" w14:textId="77777777" w:rsidR="00445DED" w:rsidRPr="00445DED" w:rsidRDefault="00445DED" w:rsidP="00445DED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77B3CF63" w14:textId="77777777" w:rsidR="00C47815" w:rsidRDefault="00C47815" w:rsidP="00445DED">
      <w:pPr>
        <w:spacing w:after="0"/>
        <w:jc w:val="both"/>
        <w:rPr>
          <w:rFonts w:ascii="Arial" w:hAnsi="Arial" w:cs="Arial"/>
          <w:sz w:val="22"/>
        </w:rPr>
      </w:pPr>
    </w:p>
    <w:p w14:paraId="3CEE8415" w14:textId="1D8F6589" w:rsidR="000C7282" w:rsidRPr="008D265F" w:rsidRDefault="000C7282" w:rsidP="00445DED">
      <w:pPr>
        <w:spacing w:after="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 xml:space="preserve">je </w:t>
      </w:r>
      <w:r w:rsidR="00F10EA1" w:rsidRPr="008D265F">
        <w:rPr>
          <w:rFonts w:ascii="Arial" w:hAnsi="Arial" w:cs="Arial"/>
          <w:b/>
          <w:sz w:val="22"/>
        </w:rPr>
        <w:t xml:space="preserve">tento </w:t>
      </w:r>
      <w:r w:rsidRPr="008D265F">
        <w:rPr>
          <w:rFonts w:ascii="Arial" w:hAnsi="Arial" w:cs="Arial"/>
          <w:b/>
          <w:sz w:val="22"/>
        </w:rPr>
        <w:t>povinen na základě §3a odst. 3 zákona 115/2001 Sb. o podpoře sportu</w:t>
      </w:r>
      <w:r w:rsidR="00A00EC9" w:rsidRPr="008D265F">
        <w:rPr>
          <w:rFonts w:ascii="Arial" w:hAnsi="Arial" w:cs="Arial"/>
          <w:b/>
          <w:sz w:val="22"/>
        </w:rPr>
        <w:t xml:space="preserve"> (dále jen „ZOPS“)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zpracovávat moje</w:t>
      </w:r>
    </w:p>
    <w:p w14:paraId="550A724D" w14:textId="77777777" w:rsidR="00445DED" w:rsidRPr="008D265F" w:rsidRDefault="00445DED" w:rsidP="00445DED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357F069E" w14:textId="25DA9D14"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jméno a příjmení,</w:t>
      </w:r>
    </w:p>
    <w:p w14:paraId="38619EED" w14:textId="3C565506"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datum narození,</w:t>
      </w:r>
    </w:p>
    <w:p w14:paraId="62C459A1" w14:textId="336DF474"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adresu místa pobytu,</w:t>
      </w:r>
    </w:p>
    <w:p w14:paraId="60455E66" w14:textId="14766F94" w:rsidR="00000D36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u cizince také adresu místa, kde se převážně zdržuje a státní občanství</w:t>
      </w:r>
      <w:r w:rsidR="00435B84" w:rsidRPr="008D265F">
        <w:rPr>
          <w:b/>
          <w:sz w:val="22"/>
        </w:rPr>
        <w:t>.</w:t>
      </w:r>
    </w:p>
    <w:p w14:paraId="20CE303D" w14:textId="77777777" w:rsidR="00DB2A04" w:rsidRPr="008D265F" w:rsidRDefault="00DB2A04" w:rsidP="00DB2A04">
      <w:pPr>
        <w:pStyle w:val="Nadpis1"/>
        <w:rPr>
          <w:b/>
          <w:sz w:val="16"/>
          <w:szCs w:val="16"/>
        </w:rPr>
      </w:pPr>
    </w:p>
    <w:p w14:paraId="2823D326" w14:textId="0851B123" w:rsidR="00A00EC9" w:rsidRPr="008D265F" w:rsidRDefault="00886661" w:rsidP="00DB2A04">
      <w:pPr>
        <w:pStyle w:val="Nadpis1"/>
        <w:rPr>
          <w:b/>
        </w:rPr>
      </w:pPr>
      <w:r w:rsidRPr="008D265F">
        <w:rPr>
          <w:b/>
          <w:sz w:val="22"/>
        </w:rPr>
        <w:t xml:space="preserve">Veškeré osobní údaje jsou zpracovávány </w:t>
      </w:r>
      <w:r w:rsidR="000C7282" w:rsidRPr="008D265F">
        <w:rPr>
          <w:b/>
          <w:sz w:val="22"/>
        </w:rPr>
        <w:t>za účelem</w:t>
      </w:r>
      <w:r w:rsidR="00445DED" w:rsidRPr="008D265F">
        <w:rPr>
          <w:b/>
          <w:sz w:val="22"/>
        </w:rPr>
        <w:t xml:space="preserve"> </w:t>
      </w:r>
      <w:r w:rsidR="00A00EC9" w:rsidRPr="008D265F">
        <w:rPr>
          <w:b/>
          <w:sz w:val="22"/>
        </w:rPr>
        <w:t>vedení evidence členské základny a s tím souvisejícími činnostmi (</w:t>
      </w:r>
      <w:r w:rsidR="00E77FB2" w:rsidRPr="008D265F">
        <w:rPr>
          <w:b/>
          <w:sz w:val="22"/>
        </w:rPr>
        <w:t xml:space="preserve">např. </w:t>
      </w:r>
      <w:r w:rsidR="00A00EC9" w:rsidRPr="008D265F">
        <w:rPr>
          <w:b/>
          <w:sz w:val="22"/>
        </w:rPr>
        <w:t>žádosti o dotace, vyřizování pojištění apod.).</w:t>
      </w:r>
    </w:p>
    <w:p w14:paraId="4DF99CF2" w14:textId="30CA889A" w:rsidR="00A00EC9" w:rsidRPr="008D265F" w:rsidRDefault="00A00EC9" w:rsidP="00445DED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§3a odst. 6 ZOPS budou </w:t>
      </w:r>
      <w:r w:rsidR="00587F2A" w:rsidRPr="008D265F">
        <w:rPr>
          <w:rFonts w:ascii="Arial" w:hAnsi="Arial" w:cs="Arial"/>
          <w:b/>
          <w:sz w:val="22"/>
        </w:rPr>
        <w:t xml:space="preserve">zpracovávány a uchovávány </w:t>
      </w:r>
      <w:r w:rsidRPr="008D265F">
        <w:rPr>
          <w:rFonts w:ascii="Arial" w:hAnsi="Arial" w:cs="Arial"/>
          <w:b/>
          <w:sz w:val="22"/>
        </w:rPr>
        <w:t xml:space="preserve">Osobní údaje </w:t>
      </w:r>
      <w:r w:rsidR="00587F2A" w:rsidRPr="008D265F">
        <w:rPr>
          <w:rFonts w:ascii="Arial" w:hAnsi="Arial" w:cs="Arial"/>
          <w:b/>
          <w:sz w:val="22"/>
        </w:rPr>
        <w:t>dle bodu 1 až</w:t>
      </w:r>
      <w:r w:rsidR="00B91947" w:rsidRPr="008D265F">
        <w:rPr>
          <w:rFonts w:ascii="Arial" w:hAnsi="Arial" w:cs="Arial"/>
          <w:b/>
          <w:sz w:val="22"/>
        </w:rPr>
        <w:t xml:space="preserve"> 4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14:paraId="690A5406" w14:textId="061A7E4D" w:rsidR="00DB2A04" w:rsidRPr="008D265F" w:rsidRDefault="002C143B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oprávněného zájmu </w:t>
      </w:r>
      <w:r w:rsidR="0087130E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budou Osobní údaje </w:t>
      </w:r>
      <w:r w:rsidR="003F3385" w:rsidRPr="008D265F">
        <w:rPr>
          <w:rFonts w:ascii="Arial" w:hAnsi="Arial" w:cs="Arial"/>
          <w:b/>
          <w:sz w:val="22"/>
        </w:rPr>
        <w:t xml:space="preserve">pro účel </w:t>
      </w:r>
      <w:r w:rsidR="00DB2A04" w:rsidRPr="008D265F">
        <w:rPr>
          <w:rFonts w:ascii="Arial" w:hAnsi="Arial" w:cs="Arial"/>
          <w:b/>
          <w:sz w:val="22"/>
        </w:rPr>
        <w:t xml:space="preserve">vedení evidence členské základny a s tím souvisejícími činnostmi </w:t>
      </w:r>
      <w:r w:rsidRPr="008D265F">
        <w:rPr>
          <w:rFonts w:ascii="Arial" w:hAnsi="Arial" w:cs="Arial"/>
          <w:b/>
          <w:sz w:val="22"/>
        </w:rPr>
        <w:t>zpracovávány a uchováván</w:t>
      </w:r>
      <w:r w:rsidR="00DB2A04" w:rsidRPr="008D265F">
        <w:rPr>
          <w:rFonts w:ascii="Arial" w:hAnsi="Arial" w:cs="Arial"/>
          <w:b/>
          <w:sz w:val="22"/>
        </w:rPr>
        <w:t xml:space="preserve">y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14:paraId="03666659" w14:textId="2282606E" w:rsidR="00A00EC9" w:rsidRPr="008D265F" w:rsidRDefault="00A00EC9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Beru na vědomí, že Správce předává Osobní údaje těmto Zpracovatelům:</w:t>
      </w:r>
    </w:p>
    <w:p w14:paraId="7EBA314D" w14:textId="35E5934F"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14:paraId="43510328" w14:textId="51465B20"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 xml:space="preserve">příslušnému Okresnímu sdružení </w:t>
      </w:r>
      <w:r w:rsidR="00F10EA1" w:rsidRPr="008D265F">
        <w:rPr>
          <w:b/>
          <w:sz w:val="22"/>
        </w:rPr>
        <w:t>České unie sportu</w:t>
      </w:r>
      <w:r w:rsidR="00E77FB2" w:rsidRPr="008D265F">
        <w:rPr>
          <w:b/>
          <w:sz w:val="22"/>
        </w:rPr>
        <w:t>, SCS ČUS</w:t>
      </w:r>
    </w:p>
    <w:p w14:paraId="38A15AFC" w14:textId="23C47000" w:rsidR="001F0555" w:rsidRPr="008D265F" w:rsidRDefault="0077456D" w:rsidP="00DB2A04">
      <w:pPr>
        <w:pStyle w:val="Nadpis1"/>
        <w:numPr>
          <w:ilvl w:val="0"/>
          <w:numId w:val="4"/>
        </w:numPr>
        <w:rPr>
          <w:rFonts w:eastAsia="Times New Roman"/>
          <w:b/>
          <w:color w:val="000000"/>
          <w:sz w:val="22"/>
          <w:lang w:eastAsia="cs-CZ"/>
        </w:rPr>
      </w:pPr>
      <w:r>
        <w:rPr>
          <w:b/>
          <w:sz w:val="22"/>
        </w:rPr>
        <w:t>V</w:t>
      </w:r>
      <w:r w:rsidR="001F0555" w:rsidRPr="008D265F">
        <w:rPr>
          <w:b/>
          <w:sz w:val="22"/>
        </w:rPr>
        <w:t xml:space="preserve">ýkonnému výboru České unie sportu, z.s., se sídlem </w:t>
      </w:r>
      <w:r w:rsidR="001F0555" w:rsidRPr="008D265F">
        <w:rPr>
          <w:b/>
          <w:sz w:val="22"/>
          <w:lang w:eastAsia="cs-CZ"/>
        </w:rPr>
        <w:t>Zátopkova 100/2, Břevnov (Praha 6), 169 00 Praha (dále jen „ČUS“),</w:t>
      </w:r>
    </w:p>
    <w:p w14:paraId="0653E91A" w14:textId="0B7C66CA" w:rsidR="00A00EC9" w:rsidRPr="008D265F" w:rsidRDefault="001F0555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ým orgánům státní správy a samosprávy,</w:t>
      </w:r>
    </w:p>
    <w:p w14:paraId="3E8007AF" w14:textId="4E73AC51" w:rsidR="001F0555" w:rsidRPr="008D265F" w:rsidRDefault="001F0555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a to za účelem</w:t>
      </w:r>
    </w:p>
    <w:p w14:paraId="46A680C2" w14:textId="51ABDE34"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vedení evidence členské základny ČUS na základě směrnic ČUS a s tím souvisejícími činnostmi,</w:t>
      </w:r>
    </w:p>
    <w:p w14:paraId="46C56190" w14:textId="55D15CE7"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identifikace na soutěžích,</w:t>
      </w:r>
    </w:p>
    <w:p w14:paraId="1CE20546" w14:textId="72A943A1" w:rsidR="00F10EA1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žádosti o dotace na základě §6b ZOPS.</w:t>
      </w:r>
    </w:p>
    <w:p w14:paraId="675C6FE3" w14:textId="77777777" w:rsidR="00DB2A04" w:rsidRDefault="00DB2A04" w:rsidP="008D3755">
      <w:pPr>
        <w:spacing w:before="240"/>
        <w:jc w:val="center"/>
        <w:rPr>
          <w:rFonts w:ascii="Arial" w:hAnsi="Arial" w:cs="Arial"/>
          <w:sz w:val="22"/>
        </w:rPr>
      </w:pPr>
    </w:p>
    <w:p w14:paraId="56B0372C" w14:textId="3DF9AF7F" w:rsidR="007C38B5" w:rsidRPr="00DB2A04" w:rsidRDefault="008D3755" w:rsidP="00DB2A04">
      <w:pPr>
        <w:spacing w:before="240"/>
        <w:rPr>
          <w:rFonts w:ascii="Arial" w:hAnsi="Arial" w:cs="Arial"/>
          <w:sz w:val="22"/>
        </w:rPr>
      </w:pPr>
      <w:r w:rsidRPr="00DB2A04">
        <w:rPr>
          <w:rFonts w:ascii="Arial" w:hAnsi="Arial" w:cs="Arial"/>
          <w:sz w:val="22"/>
        </w:rPr>
        <w:t>Jsem informován o tom, že v případně odmítnutí poskytnutí výše zmíněných Osobních údajů se nemohu stát členem výše zmíněného oddílu/klubu.</w:t>
      </w:r>
    </w:p>
    <w:p w14:paraId="603D33B3" w14:textId="77777777" w:rsidR="00DB2A04" w:rsidRPr="00DB2A04" w:rsidRDefault="00DB2A04" w:rsidP="008D3755">
      <w:pPr>
        <w:spacing w:before="240"/>
        <w:jc w:val="center"/>
        <w:rPr>
          <w:rFonts w:ascii="Arial" w:hAnsi="Arial" w:cs="Arial"/>
          <w:sz w:val="22"/>
        </w:rPr>
      </w:pPr>
    </w:p>
    <w:p w14:paraId="60B760D1" w14:textId="48E48312" w:rsidR="00F10EA1" w:rsidRPr="008D265F" w:rsidRDefault="00F10EA1" w:rsidP="00F10EA1">
      <w:pPr>
        <w:pBdr>
          <w:top w:val="single" w:sz="4" w:space="1" w:color="auto"/>
        </w:pBdr>
        <w:jc w:val="center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lastRenderedPageBreak/>
        <w:t xml:space="preserve">SOUHLAS SE ZPRACOVÁNÍ </w:t>
      </w:r>
      <w:r w:rsidR="008B19EF" w:rsidRPr="008D265F">
        <w:rPr>
          <w:rFonts w:ascii="Arial" w:hAnsi="Arial" w:cs="Arial"/>
          <w:b/>
          <w:sz w:val="22"/>
        </w:rPr>
        <w:t xml:space="preserve">OSOBNÍCH </w:t>
      </w:r>
      <w:r w:rsidRPr="008D265F">
        <w:rPr>
          <w:rFonts w:ascii="Arial" w:hAnsi="Arial" w:cs="Arial"/>
          <w:b/>
          <w:sz w:val="22"/>
        </w:rPr>
        <w:t>ÚDAJŮ</w:t>
      </w:r>
    </w:p>
    <w:p w14:paraId="672A890A" w14:textId="04361B32" w:rsidR="003F7B7A" w:rsidRPr="008D265F" w:rsidRDefault="007C38B5" w:rsidP="00DB2A04">
      <w:pPr>
        <w:pBdr>
          <w:top w:val="single" w:sz="4" w:space="1" w:color="auto"/>
        </w:pBd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</w:t>
      </w:r>
      <w:r w:rsidR="00BF50E3" w:rsidRPr="008D265F">
        <w:rPr>
          <w:rFonts w:ascii="Arial" w:hAnsi="Arial" w:cs="Arial"/>
          <w:b/>
          <w:sz w:val="22"/>
        </w:rPr>
        <w:t xml:space="preserve"> na základě čl. </w:t>
      </w:r>
      <w:r w:rsidR="00307535" w:rsidRPr="008D265F">
        <w:rPr>
          <w:rFonts w:ascii="Arial" w:hAnsi="Arial" w:cs="Arial"/>
          <w:b/>
          <w:sz w:val="22"/>
        </w:rPr>
        <w:t>6</w:t>
      </w:r>
      <w:r w:rsidR="00BF50E3" w:rsidRPr="008D265F">
        <w:rPr>
          <w:rFonts w:ascii="Arial" w:hAnsi="Arial" w:cs="Arial"/>
          <w:b/>
          <w:sz w:val="22"/>
        </w:rPr>
        <w:t xml:space="preserve"> odst. </w:t>
      </w:r>
      <w:r w:rsidR="00307535" w:rsidRPr="008D265F">
        <w:rPr>
          <w:rFonts w:ascii="Arial" w:hAnsi="Arial" w:cs="Arial"/>
          <w:b/>
          <w:sz w:val="22"/>
        </w:rPr>
        <w:t>1</w:t>
      </w:r>
      <w:r w:rsidR="0011230D" w:rsidRPr="008D265F">
        <w:rPr>
          <w:rFonts w:ascii="Arial" w:hAnsi="Arial" w:cs="Arial"/>
          <w:b/>
          <w:sz w:val="22"/>
        </w:rPr>
        <w:t xml:space="preserve">, písm. a) </w:t>
      </w:r>
      <w:r w:rsidR="00BF50E3" w:rsidRPr="008D265F">
        <w:rPr>
          <w:rFonts w:ascii="Arial" w:hAnsi="Arial" w:cs="Arial"/>
          <w:b/>
          <w:color w:val="000000" w:themeColor="text1"/>
          <w:sz w:val="22"/>
        </w:rPr>
        <w:t>Nařízení</w:t>
      </w:r>
      <w:r w:rsidR="00DB2A04" w:rsidRPr="008D265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87130E" w:rsidRPr="008D265F">
        <w:rPr>
          <w:rFonts w:ascii="Arial" w:hAnsi="Arial" w:cs="Arial"/>
          <w:b/>
          <w:sz w:val="22"/>
        </w:rPr>
        <w:t xml:space="preserve">zpracoval </w:t>
      </w:r>
      <w:r w:rsidR="00F10EA1" w:rsidRPr="008D265F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</w:t>
      </w:r>
      <w:r w:rsidR="00F10EA1" w:rsidRPr="008D265F">
        <w:rPr>
          <w:rFonts w:ascii="Arial" w:hAnsi="Arial" w:cs="Arial"/>
          <w:b/>
          <w:sz w:val="22"/>
        </w:rPr>
        <w:t>(výše zmíněný oddíl/klub)</w:t>
      </w:r>
      <w:r w:rsidR="00DB2A04" w:rsidRPr="008D265F">
        <w:rPr>
          <w:rFonts w:ascii="Arial" w:hAnsi="Arial" w:cs="Arial"/>
          <w:b/>
          <w:color w:val="FF0000"/>
          <w:sz w:val="22"/>
        </w:rPr>
        <w:t xml:space="preserve"> </w:t>
      </w:r>
      <w:r w:rsidR="00CF0DAE" w:rsidRPr="008D265F">
        <w:rPr>
          <w:rFonts w:ascii="Arial" w:hAnsi="Arial" w:cs="Arial"/>
          <w:b/>
          <w:sz w:val="22"/>
        </w:rPr>
        <w:t>moj</w:t>
      </w:r>
      <w:r w:rsidR="00EB678D" w:rsidRPr="008D265F">
        <w:rPr>
          <w:rFonts w:ascii="Arial" w:hAnsi="Arial" w:cs="Arial"/>
          <w:b/>
          <w:sz w:val="22"/>
        </w:rPr>
        <w:t>e</w:t>
      </w:r>
    </w:p>
    <w:p w14:paraId="69C0A42B" w14:textId="77777777" w:rsidR="00DB2A04" w:rsidRPr="00DB2A04" w:rsidRDefault="00DB2A04" w:rsidP="00DB2A04">
      <w:pPr>
        <w:pBdr>
          <w:top w:val="single" w:sz="4" w:space="1" w:color="auto"/>
        </w:pBdr>
        <w:spacing w:after="0"/>
        <w:rPr>
          <w:rFonts w:ascii="Arial" w:hAnsi="Arial" w:cs="Arial"/>
          <w:color w:val="FF0000"/>
          <w:sz w:val="16"/>
          <w:szCs w:val="16"/>
        </w:rPr>
      </w:pPr>
    </w:p>
    <w:p w14:paraId="4AE26193" w14:textId="1BE379F5" w:rsidR="0011230D" w:rsidRPr="00DB2A04" w:rsidRDefault="00650B1F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DB2A04">
        <w:rPr>
          <w:b/>
          <w:sz w:val="22"/>
        </w:rPr>
        <w:t>f</w:t>
      </w:r>
      <w:r w:rsidR="00CF0DAE" w:rsidRPr="00DB2A04">
        <w:rPr>
          <w:b/>
          <w:sz w:val="22"/>
        </w:rPr>
        <w:t>otografi</w:t>
      </w:r>
      <w:r w:rsidR="00EB678D" w:rsidRPr="00DB2A04">
        <w:rPr>
          <w:b/>
          <w:sz w:val="22"/>
        </w:rPr>
        <w:t>e</w:t>
      </w:r>
      <w:r w:rsidRPr="00DB2A04">
        <w:rPr>
          <w:b/>
          <w:sz w:val="22"/>
        </w:rPr>
        <w:t>,</w:t>
      </w:r>
    </w:p>
    <w:p w14:paraId="351B2C99" w14:textId="62C3F646" w:rsidR="0011230D" w:rsidRPr="008D265F" w:rsidRDefault="00650B1F" w:rsidP="00DB2A04">
      <w:pPr>
        <w:pStyle w:val="Nadpis1"/>
        <w:numPr>
          <w:ilvl w:val="0"/>
          <w:numId w:val="8"/>
        </w:numPr>
        <w:rPr>
          <w:rStyle w:val="Siln"/>
          <w:sz w:val="22"/>
        </w:rPr>
      </w:pPr>
      <w:r w:rsidRPr="008D265F">
        <w:rPr>
          <w:rStyle w:val="Siln"/>
          <w:sz w:val="22"/>
        </w:rPr>
        <w:t>v</w:t>
      </w:r>
      <w:r w:rsidR="0011230D" w:rsidRPr="008D265F">
        <w:rPr>
          <w:rStyle w:val="Siln"/>
          <w:sz w:val="22"/>
        </w:rPr>
        <w:t>idea</w:t>
      </w:r>
      <w:r w:rsidRPr="008D265F">
        <w:rPr>
          <w:rStyle w:val="Siln"/>
          <w:sz w:val="22"/>
        </w:rPr>
        <w:t>,</w:t>
      </w:r>
    </w:p>
    <w:p w14:paraId="30910121" w14:textId="13793F85" w:rsidR="0011230D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zvukové záznam</w:t>
      </w:r>
      <w:r w:rsidR="00650B1F" w:rsidRPr="008D265F">
        <w:rPr>
          <w:b/>
          <w:sz w:val="22"/>
        </w:rPr>
        <w:t>y,</w:t>
      </w:r>
    </w:p>
    <w:p w14:paraId="19EB3AB6" w14:textId="77777777" w:rsidR="00DB2A04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sportovní výsled</w:t>
      </w:r>
      <w:r w:rsidR="00650B1F" w:rsidRPr="008D265F">
        <w:rPr>
          <w:b/>
          <w:sz w:val="22"/>
        </w:rPr>
        <w:t>ky</w:t>
      </w:r>
    </w:p>
    <w:p w14:paraId="50375143" w14:textId="77777777" w:rsidR="00DB2A04" w:rsidRPr="008D265F" w:rsidRDefault="00DB2A04" w:rsidP="00DB2A04">
      <w:pPr>
        <w:pStyle w:val="Nadpis1"/>
        <w:ind w:left="432"/>
        <w:rPr>
          <w:b/>
          <w:sz w:val="16"/>
          <w:szCs w:val="16"/>
        </w:rPr>
      </w:pPr>
    </w:p>
    <w:p w14:paraId="314C2027" w14:textId="703823F1" w:rsidR="004A5038" w:rsidRPr="008D265F" w:rsidRDefault="004A5038" w:rsidP="00C47815">
      <w:pPr>
        <w:pStyle w:val="Nadpis1"/>
        <w:rPr>
          <w:b/>
          <w:sz w:val="22"/>
        </w:rPr>
      </w:pPr>
      <w:r w:rsidRPr="008D265F">
        <w:rPr>
          <w:b/>
          <w:sz w:val="22"/>
        </w:rPr>
        <w:t>za účelem</w:t>
      </w:r>
    </w:p>
    <w:p w14:paraId="2237C2C2" w14:textId="77777777" w:rsidR="00DB2A04" w:rsidRPr="008D265F" w:rsidRDefault="00DB2A04" w:rsidP="00DB2A04">
      <w:pPr>
        <w:spacing w:after="0"/>
        <w:rPr>
          <w:b/>
          <w:sz w:val="16"/>
          <w:szCs w:val="16"/>
        </w:rPr>
      </w:pPr>
    </w:p>
    <w:p w14:paraId="05508778" w14:textId="02676C30" w:rsidR="00A227A4" w:rsidRPr="008D265F" w:rsidRDefault="00EB678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marketingu</w:t>
      </w:r>
      <w:r w:rsidR="00525405" w:rsidRPr="008D265F">
        <w:rPr>
          <w:b/>
          <w:sz w:val="22"/>
        </w:rPr>
        <w:t xml:space="preserve"> (zejména v propagačních materiálech</w:t>
      </w:r>
      <w:r w:rsidR="0011230D" w:rsidRPr="008D265F">
        <w:rPr>
          <w:b/>
          <w:sz w:val="22"/>
        </w:rPr>
        <w:t>, letácích</w:t>
      </w:r>
      <w:r w:rsidR="00525405" w:rsidRPr="008D265F">
        <w:rPr>
          <w:b/>
          <w:sz w:val="22"/>
        </w:rPr>
        <w:t>),</w:t>
      </w:r>
    </w:p>
    <w:p w14:paraId="510BC646" w14:textId="02B6FB18"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 webu,</w:t>
      </w:r>
    </w:p>
    <w:p w14:paraId="1E57FCC4" w14:textId="237B098A"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</w:t>
      </w:r>
      <w:r w:rsidR="00307535" w:rsidRPr="008D265F">
        <w:rPr>
          <w:b/>
          <w:sz w:val="22"/>
        </w:rPr>
        <w:t xml:space="preserve"> sociálních sítích (např. Facebook, Instagram, Twitter apod.)</w:t>
      </w:r>
      <w:r w:rsidRPr="008D265F">
        <w:rPr>
          <w:b/>
          <w:sz w:val="22"/>
        </w:rPr>
        <w:t>,</w:t>
      </w:r>
    </w:p>
    <w:p w14:paraId="6F8482DA" w14:textId="731585B6" w:rsidR="00BA5C24" w:rsidRPr="008D265F" w:rsidRDefault="0011230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v</w:t>
      </w:r>
      <w:r w:rsidR="00E77FB2" w:rsidRPr="008D265F">
        <w:rPr>
          <w:b/>
          <w:sz w:val="22"/>
        </w:rPr>
        <w:t>e</w:t>
      </w:r>
      <w:r w:rsidR="00650B1F" w:rsidRPr="008D265F">
        <w:rPr>
          <w:b/>
          <w:sz w:val="22"/>
        </w:rPr>
        <w:t xml:space="preserve"> </w:t>
      </w:r>
      <w:r w:rsidR="00E77FB2" w:rsidRPr="008D265F">
        <w:rPr>
          <w:b/>
          <w:sz w:val="22"/>
        </w:rPr>
        <w:t>výroční zprávě a dalších informačních materiálech</w:t>
      </w:r>
      <w:r w:rsidR="00650B1F" w:rsidRPr="008D265F">
        <w:rPr>
          <w:b/>
          <w:sz w:val="22"/>
        </w:rPr>
        <w:t>.</w:t>
      </w:r>
    </w:p>
    <w:p w14:paraId="1BB783D7" w14:textId="6A499829"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</w:p>
    <w:p w14:paraId="245F3A8F" w14:textId="4525B80C"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Dále souhlasím, aby Správce zpracoval i mé</w:t>
      </w:r>
    </w:p>
    <w:p w14:paraId="41F793C0" w14:textId="77777777" w:rsidR="00C47815" w:rsidRPr="008D265F" w:rsidRDefault="00C47815" w:rsidP="00DB2A04">
      <w:pPr>
        <w:spacing w:after="0"/>
        <w:rPr>
          <w:rFonts w:ascii="Arial" w:hAnsi="Arial" w:cs="Arial"/>
          <w:b/>
          <w:sz w:val="16"/>
          <w:szCs w:val="16"/>
        </w:rPr>
      </w:pPr>
    </w:p>
    <w:p w14:paraId="530A3A46" w14:textId="488F2613"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telefonní číslo</w:t>
      </w:r>
      <w:r w:rsidR="002178A8" w:rsidRPr="008D265F">
        <w:rPr>
          <w:b/>
          <w:sz w:val="22"/>
        </w:rPr>
        <w:t>,</w:t>
      </w:r>
    </w:p>
    <w:p w14:paraId="073E1F2D" w14:textId="76619635"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e-mail</w:t>
      </w:r>
      <w:r w:rsidR="002178A8" w:rsidRPr="008D265F">
        <w:rPr>
          <w:b/>
          <w:sz w:val="22"/>
        </w:rPr>
        <w:t>,</w:t>
      </w:r>
    </w:p>
    <w:p w14:paraId="2EAFF84E" w14:textId="694A9DC2" w:rsidR="00DB2A04" w:rsidRPr="008D265F" w:rsidRDefault="002178A8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rodné číslo</w:t>
      </w:r>
    </w:p>
    <w:p w14:paraId="6E930EF0" w14:textId="77777777" w:rsidR="00DB2A04" w:rsidRPr="00DB2A04" w:rsidRDefault="00DB2A04" w:rsidP="00DB2A04">
      <w:pPr>
        <w:spacing w:after="0"/>
        <w:rPr>
          <w:sz w:val="16"/>
          <w:szCs w:val="16"/>
        </w:rPr>
      </w:pPr>
    </w:p>
    <w:p w14:paraId="589AB0D8" w14:textId="1BB7633A"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za účelem</w:t>
      </w:r>
      <w:r w:rsidR="00DB2A04" w:rsidRPr="008D265F">
        <w:rPr>
          <w:rFonts w:ascii="Arial" w:hAnsi="Arial" w:cs="Arial"/>
          <w:b/>
          <w:sz w:val="22"/>
        </w:rPr>
        <w:t xml:space="preserve"> </w:t>
      </w:r>
      <w:r w:rsidR="002178A8" w:rsidRPr="008D265F">
        <w:rPr>
          <w:rFonts w:ascii="Arial" w:hAnsi="Arial" w:cs="Arial"/>
          <w:b/>
          <w:sz w:val="22"/>
        </w:rPr>
        <w:t>vedení evidence členské základny a s tím souvisejícími činnostmi (např. žádosti o dotace, vyřizování pojištění apod.).</w:t>
      </w:r>
    </w:p>
    <w:p w14:paraId="36E9D01D" w14:textId="2ABE0776" w:rsidR="00F10EA1" w:rsidRPr="008D265F" w:rsidRDefault="00947961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mé O</w:t>
      </w:r>
      <w:r w:rsidR="009E1D00" w:rsidRPr="008D265F">
        <w:rPr>
          <w:rFonts w:ascii="Arial" w:hAnsi="Arial" w:cs="Arial"/>
          <w:b/>
          <w:sz w:val="22"/>
        </w:rPr>
        <w:t>sobní údaje byly</w:t>
      </w:r>
      <w:r w:rsidR="00DB2A04" w:rsidRPr="008D265F">
        <w:rPr>
          <w:rFonts w:ascii="Arial" w:hAnsi="Arial" w:cs="Arial"/>
          <w:b/>
          <w:sz w:val="22"/>
        </w:rPr>
        <w:t xml:space="preserve"> </w:t>
      </w:r>
      <w:r w:rsidR="009E1D00" w:rsidRPr="008D265F">
        <w:rPr>
          <w:rFonts w:ascii="Arial" w:hAnsi="Arial" w:cs="Arial"/>
          <w:b/>
          <w:sz w:val="22"/>
        </w:rPr>
        <w:t>zpracovávány a uchovávány</w:t>
      </w:r>
      <w:r w:rsidRPr="008D265F">
        <w:rPr>
          <w:rFonts w:ascii="Arial" w:hAnsi="Arial" w:cs="Arial"/>
          <w:b/>
          <w:sz w:val="22"/>
        </w:rPr>
        <w:t xml:space="preserve"> po celou dobu trvání </w:t>
      </w:r>
      <w:r w:rsidR="00525405" w:rsidRPr="008D265F">
        <w:rPr>
          <w:rFonts w:ascii="Arial" w:hAnsi="Arial" w:cs="Arial"/>
          <w:b/>
          <w:sz w:val="22"/>
        </w:rPr>
        <w:t>účelu zpracování</w:t>
      </w:r>
      <w:r w:rsidR="00F10EA1" w:rsidRPr="008D265F">
        <w:rPr>
          <w:rFonts w:ascii="Arial" w:hAnsi="Arial" w:cs="Arial"/>
          <w:b/>
          <w:sz w:val="22"/>
        </w:rPr>
        <w:t xml:space="preserve"> (tedy i po tom, kdy přestanu vykonávat činnost</w:t>
      </w:r>
      <w:r w:rsidR="0087130E">
        <w:rPr>
          <w:rFonts w:ascii="Arial" w:hAnsi="Arial" w:cs="Arial"/>
          <w:b/>
          <w:sz w:val="22"/>
        </w:rPr>
        <w:t>,</w:t>
      </w:r>
      <w:r w:rsidR="00F10EA1" w:rsidRPr="008D265F">
        <w:rPr>
          <w:rFonts w:ascii="Arial" w:hAnsi="Arial" w:cs="Arial"/>
          <w:b/>
          <w:sz w:val="22"/>
        </w:rPr>
        <w:t xml:space="preserve"> pro kterou jsem Správcem evidován)</w:t>
      </w:r>
      <w:r w:rsidR="00525405" w:rsidRPr="008D265F">
        <w:rPr>
          <w:rFonts w:ascii="Arial" w:hAnsi="Arial" w:cs="Arial"/>
          <w:b/>
          <w:sz w:val="22"/>
        </w:rPr>
        <w:t>.</w:t>
      </w:r>
    </w:p>
    <w:p w14:paraId="09F26DB6" w14:textId="1ED4DC32" w:rsidR="00F10EA1" w:rsidRPr="008D265F" w:rsidRDefault="00F10EA1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Správce předal Osobní údaje těmto Zpracovatelům:</w:t>
      </w:r>
    </w:p>
    <w:p w14:paraId="34679584" w14:textId="77777777"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14:paraId="04DFBDDA" w14:textId="537AD3C3"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Okresnímu sdružení ČUS,</w:t>
      </w:r>
      <w:r w:rsidR="00E77FB2" w:rsidRPr="008D265F">
        <w:rPr>
          <w:b/>
          <w:sz w:val="22"/>
        </w:rPr>
        <w:t xml:space="preserve"> SCS ČU</w:t>
      </w:r>
      <w:r w:rsidR="00650B1F" w:rsidRPr="008D265F">
        <w:rPr>
          <w:b/>
          <w:sz w:val="22"/>
        </w:rPr>
        <w:t>S,</w:t>
      </w:r>
    </w:p>
    <w:p w14:paraId="1682FFF5" w14:textId="7327162D" w:rsidR="00F10EA1" w:rsidRPr="008D265F" w:rsidRDefault="00F10EA1" w:rsidP="00DB2A04">
      <w:pPr>
        <w:pStyle w:val="Nadpis1"/>
        <w:numPr>
          <w:ilvl w:val="0"/>
          <w:numId w:val="9"/>
        </w:numPr>
        <w:rPr>
          <w:rFonts w:eastAsia="Times New Roman"/>
          <w:b/>
          <w:color w:val="000000"/>
          <w:sz w:val="22"/>
          <w:lang w:eastAsia="cs-CZ"/>
        </w:rPr>
      </w:pPr>
      <w:r w:rsidRPr="008D265F">
        <w:rPr>
          <w:b/>
          <w:sz w:val="22"/>
        </w:rPr>
        <w:t>výkonnému výboru ČUS.</w:t>
      </w:r>
      <w:r w:rsidR="00EB3D66" w:rsidRPr="008D265F">
        <w:rPr>
          <w:b/>
          <w:sz w:val="22"/>
        </w:rPr>
        <w:t xml:space="preserve"> </w:t>
      </w:r>
    </w:p>
    <w:p w14:paraId="64FA5180" w14:textId="77777777" w:rsidR="00C47815" w:rsidRPr="00C47815" w:rsidRDefault="00C47815" w:rsidP="00C47815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1DB88853" w14:textId="77777777" w:rsidR="00C47815" w:rsidRPr="00C47815" w:rsidRDefault="00C47815" w:rsidP="00C47815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p w14:paraId="421286B9" w14:textId="1BFE9227" w:rsidR="009E1D00" w:rsidRPr="00C47815" w:rsidRDefault="00947961" w:rsidP="00C47815">
      <w:pPr>
        <w:spacing w:after="0" w:line="360" w:lineRule="auto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 xml:space="preserve">Jsem </w:t>
      </w:r>
      <w:r w:rsidR="0056685D" w:rsidRPr="00C47815">
        <w:rPr>
          <w:rFonts w:ascii="Arial" w:hAnsi="Arial" w:cs="Arial"/>
          <w:b/>
          <w:sz w:val="22"/>
        </w:rPr>
        <w:t>srozuměn/srozuměna se svým</w:t>
      </w:r>
      <w:r w:rsidR="003B097A" w:rsidRPr="00C47815">
        <w:rPr>
          <w:rFonts w:ascii="Arial" w:hAnsi="Arial" w:cs="Arial"/>
          <w:b/>
          <w:sz w:val="22"/>
        </w:rPr>
        <w:t xml:space="preserve"> právem</w:t>
      </w:r>
      <w:r w:rsidR="0056685D" w:rsidRPr="00C47815">
        <w:rPr>
          <w:rFonts w:ascii="Arial" w:hAnsi="Arial" w:cs="Arial"/>
          <w:b/>
          <w:sz w:val="22"/>
        </w:rPr>
        <w:t>:</w:t>
      </w:r>
    </w:p>
    <w:p w14:paraId="5BC733A2" w14:textId="15803CFE" w:rsidR="0056685D" w:rsidRPr="00C47815" w:rsidRDefault="0056685D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mít přístup ke svým Osobním údajům</w:t>
      </w:r>
      <w:r w:rsidR="00BF50E3" w:rsidRPr="00C47815">
        <w:rPr>
          <w:rFonts w:ascii="Arial" w:hAnsi="Arial" w:cs="Arial"/>
          <w:b/>
          <w:color w:val="auto"/>
          <w:sz w:val="22"/>
          <w:szCs w:val="22"/>
        </w:rPr>
        <w:t xml:space="preserve"> (</w:t>
      </w:r>
      <w:r w:rsidR="003B097A" w:rsidRPr="00C47815">
        <w:rPr>
          <w:rFonts w:ascii="Arial" w:hAnsi="Arial" w:cs="Arial"/>
          <w:b/>
          <w:color w:val="auto"/>
          <w:sz w:val="22"/>
          <w:szCs w:val="22"/>
        </w:rPr>
        <w:t>dle čl.15 Nařízení)</w:t>
      </w:r>
      <w:r w:rsidR="00590244" w:rsidRPr="00C47815">
        <w:rPr>
          <w:rFonts w:ascii="Arial" w:hAnsi="Arial" w:cs="Arial"/>
          <w:b/>
          <w:color w:val="auto"/>
          <w:sz w:val="22"/>
          <w:szCs w:val="22"/>
        </w:rPr>
        <w:t>,</w:t>
      </w:r>
    </w:p>
    <w:p w14:paraId="0AF4D21A" w14:textId="0B3E6271" w:rsidR="00590244" w:rsidRPr="00C47815" w:rsidRDefault="00590244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žadovat jejich opravu (dle čl. 16 Nařízení),</w:t>
      </w:r>
    </w:p>
    <w:p w14:paraId="0414B22F" w14:textId="77777777" w:rsidR="0056685D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výmaz osobních údajů bez zbytečného odkladu, pokud jsou dány důvody podle čl. 17 Nařízení,</w:t>
      </w:r>
    </w:p>
    <w:p w14:paraId="290470DE" w14:textId="77777777"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omezení zpracování osobních údajů v případech dle čl. 18 Nařízení,</w:t>
      </w:r>
    </w:p>
    <w:p w14:paraId="2A6ACC8A" w14:textId="77777777"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přenositelnost údajů v případech stanovených v čl. 20 Nařízení,</w:t>
      </w:r>
    </w:p>
    <w:p w14:paraId="5E35A671" w14:textId="712DC5C2" w:rsidR="00665357" w:rsidRPr="00C47815" w:rsidRDefault="00665357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odvolat tento Souhlas podle čl. 7 odst. 3 Nařízení,</w:t>
      </w:r>
    </w:p>
    <w:p w14:paraId="20244410" w14:textId="4523B910" w:rsidR="00C47815" w:rsidRDefault="003B097A" w:rsidP="0077456D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dat proti Správci údajů stížnost podle čl. 77 Nařízení.</w:t>
      </w:r>
    </w:p>
    <w:p w14:paraId="13EF8BE1" w14:textId="77777777" w:rsidR="0077456D" w:rsidRPr="0077456D" w:rsidRDefault="0077456D" w:rsidP="0077456D">
      <w:pPr>
        <w:rPr>
          <w:sz w:val="4"/>
          <w:szCs w:val="4"/>
        </w:rPr>
      </w:pPr>
    </w:p>
    <w:p w14:paraId="2C75C272" w14:textId="7BFF8072" w:rsidR="00665357" w:rsidRPr="00C47815" w:rsidRDefault="005A220A" w:rsidP="00C47815">
      <w:pPr>
        <w:spacing w:before="240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Prohlašuji, že jsem si text tohoto souhlasu pečlivě přečetl</w:t>
      </w:r>
      <w:r w:rsidR="00590244" w:rsidRPr="00C47815">
        <w:rPr>
          <w:rFonts w:ascii="Arial" w:hAnsi="Arial" w:cs="Arial"/>
          <w:b/>
          <w:sz w:val="22"/>
        </w:rPr>
        <w:t>/přečetla</w:t>
      </w:r>
      <w:r w:rsidRPr="00C47815">
        <w:rPr>
          <w:rFonts w:ascii="Arial" w:hAnsi="Arial" w:cs="Arial"/>
          <w:b/>
          <w:sz w:val="22"/>
        </w:rPr>
        <w:t>, obsahu rozumím a souhlasím s ním.</w:t>
      </w:r>
      <w:r w:rsidR="00C47815" w:rsidRPr="00C47815">
        <w:rPr>
          <w:rFonts w:ascii="Arial" w:hAnsi="Arial" w:cs="Arial"/>
          <w:b/>
          <w:sz w:val="22"/>
        </w:rPr>
        <w:t xml:space="preserve"> </w:t>
      </w:r>
      <w:r w:rsidRPr="00C47815">
        <w:rPr>
          <w:rFonts w:ascii="Arial" w:hAnsi="Arial" w:cs="Arial"/>
          <w:b/>
          <w:sz w:val="22"/>
        </w:rPr>
        <w:t>To stvrzuji mým vlastnoručním podpisem.</w:t>
      </w:r>
    </w:p>
    <w:p w14:paraId="3EADABD7" w14:textId="77777777" w:rsidR="00650B1F" w:rsidRPr="00C47815" w:rsidRDefault="00650B1F" w:rsidP="00EB3D66">
      <w:pPr>
        <w:jc w:val="center"/>
        <w:rPr>
          <w:rFonts w:ascii="Arial" w:hAnsi="Arial" w:cs="Arial"/>
          <w:sz w:val="8"/>
          <w:szCs w:val="8"/>
        </w:rPr>
      </w:pPr>
    </w:p>
    <w:p w14:paraId="3CB15B2B" w14:textId="4D4DFBAD" w:rsidR="006D1A67" w:rsidRDefault="006D1A67" w:rsidP="00C47815">
      <w:pPr>
        <w:spacing w:after="0"/>
        <w:rPr>
          <w:rFonts w:ascii="Arial" w:hAnsi="Arial" w:cs="Arial"/>
          <w:sz w:val="22"/>
        </w:rPr>
      </w:pPr>
      <w:permStart w:id="1549367182" w:edGrp="everyone"/>
      <w:r w:rsidRPr="00445DED">
        <w:rPr>
          <w:rFonts w:ascii="Arial" w:hAnsi="Arial" w:cs="Arial"/>
          <w:sz w:val="22"/>
        </w:rPr>
        <w:t>V ________</w:t>
      </w:r>
      <w:r w:rsidR="0077456D">
        <w:rPr>
          <w:rFonts w:ascii="Arial" w:hAnsi="Arial" w:cs="Arial"/>
          <w:sz w:val="22"/>
        </w:rPr>
        <w:t>_______</w:t>
      </w:r>
      <w:r w:rsidRPr="00445DED">
        <w:rPr>
          <w:rFonts w:ascii="Arial" w:hAnsi="Arial" w:cs="Arial"/>
          <w:sz w:val="22"/>
        </w:rPr>
        <w:t xml:space="preserve"> dne ___________</w:t>
      </w:r>
    </w:p>
    <w:permEnd w:id="1549367182"/>
    <w:p w14:paraId="56FE6A98" w14:textId="77777777" w:rsidR="0077456D" w:rsidRPr="00445DED" w:rsidRDefault="0077456D" w:rsidP="00C47815">
      <w:pPr>
        <w:spacing w:after="0"/>
        <w:rPr>
          <w:rFonts w:ascii="Arial" w:hAnsi="Arial" w:cs="Arial"/>
          <w:sz w:val="22"/>
        </w:rPr>
      </w:pPr>
    </w:p>
    <w:p w14:paraId="495AFA5E" w14:textId="43BCFC6E" w:rsidR="00C47815" w:rsidRDefault="0077456D" w:rsidP="00C47815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______________</w:t>
      </w:r>
      <w:r w:rsidR="00650B1F" w:rsidRPr="00445DED">
        <w:rPr>
          <w:rFonts w:ascii="Arial" w:hAnsi="Arial" w:cs="Arial"/>
          <w:sz w:val="22"/>
        </w:rPr>
        <w:t>___</w:t>
      </w:r>
      <w:r w:rsidR="00C47815">
        <w:rPr>
          <w:rFonts w:ascii="Arial" w:hAnsi="Arial" w:cs="Arial"/>
          <w:sz w:val="22"/>
        </w:rPr>
        <w:t>______</w:t>
      </w:r>
      <w:r w:rsidR="00650B1F" w:rsidRPr="00445DED">
        <w:rPr>
          <w:rFonts w:ascii="Arial" w:hAnsi="Arial" w:cs="Arial"/>
          <w:sz w:val="22"/>
        </w:rPr>
        <w:t>_________</w:t>
      </w:r>
      <w:r w:rsidR="00C47815">
        <w:rPr>
          <w:rFonts w:ascii="Arial" w:hAnsi="Arial" w:cs="Arial"/>
          <w:sz w:val="22"/>
        </w:rPr>
        <w:t>_____</w:t>
      </w:r>
      <w:r w:rsidR="00650B1F" w:rsidRPr="00445DED">
        <w:rPr>
          <w:rFonts w:ascii="Arial" w:hAnsi="Arial" w:cs="Arial"/>
          <w:sz w:val="22"/>
        </w:rPr>
        <w:t>____</w:t>
      </w:r>
    </w:p>
    <w:p w14:paraId="489E6A77" w14:textId="09A59E3A" w:rsidR="00CC3FF8" w:rsidRDefault="00CC3FF8" w:rsidP="00C47815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ab/>
        <w:t xml:space="preserve">  </w:t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77456D">
        <w:rPr>
          <w:rFonts w:ascii="Arial" w:hAnsi="Arial" w:cs="Arial"/>
          <w:sz w:val="22"/>
        </w:rPr>
        <w:t xml:space="preserve">       </w:t>
      </w:r>
      <w:permStart w:id="370869671" w:edGrp="everyone"/>
      <w:r w:rsidRPr="00445DED">
        <w:rPr>
          <w:rFonts w:ascii="Arial" w:hAnsi="Arial" w:cs="Arial"/>
          <w:sz w:val="22"/>
        </w:rPr>
        <w:t>Jméno a Příjmení</w:t>
      </w:r>
      <w:r w:rsidR="0077456D">
        <w:rPr>
          <w:rFonts w:ascii="Arial" w:hAnsi="Arial" w:cs="Arial"/>
          <w:sz w:val="22"/>
        </w:rPr>
        <w:t xml:space="preserve">  </w:t>
      </w:r>
      <w:permEnd w:id="370869671"/>
      <w:r w:rsidR="0077456D">
        <w:rPr>
          <w:rFonts w:ascii="Arial" w:hAnsi="Arial" w:cs="Arial"/>
          <w:sz w:val="22"/>
        </w:rPr>
        <w:t xml:space="preserve">                        PODPIS</w:t>
      </w:r>
    </w:p>
    <w:p w14:paraId="31B3BA4A" w14:textId="794C2E85" w:rsidR="0077456D" w:rsidRPr="0077456D" w:rsidRDefault="0077456D" w:rsidP="00C47815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</w:rPr>
        <w:lastRenderedPageBreak/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(</w:t>
      </w:r>
      <w:r>
        <w:rPr>
          <w:rFonts w:ascii="Arial" w:hAnsi="Arial" w:cs="Arial"/>
          <w:i/>
          <w:sz w:val="18"/>
          <w:szCs w:val="18"/>
        </w:rPr>
        <w:t>u nezletilých podpis zákonného zástupce)</w:t>
      </w:r>
    </w:p>
    <w:sectPr w:rsidR="0077456D" w:rsidRPr="0077456D" w:rsidSect="00C47815">
      <w:footerReference w:type="default" r:id="rId9"/>
      <w:pgSz w:w="11906" w:h="16838"/>
      <w:pgMar w:top="851" w:right="849" w:bottom="709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4DEEF" w14:textId="77777777" w:rsidR="002C39F8" w:rsidRDefault="002C39F8" w:rsidP="007C38B5">
      <w:pPr>
        <w:spacing w:after="0" w:line="240" w:lineRule="auto"/>
      </w:pPr>
      <w:r>
        <w:separator/>
      </w:r>
    </w:p>
    <w:p w14:paraId="6EE96C62" w14:textId="77777777" w:rsidR="002C39F8" w:rsidRDefault="002C39F8"/>
    <w:p w14:paraId="0BEFEBA8" w14:textId="77777777" w:rsidR="002C39F8" w:rsidRDefault="002C39F8"/>
  </w:endnote>
  <w:endnote w:type="continuationSeparator" w:id="0">
    <w:p w14:paraId="6E73D3B4" w14:textId="77777777" w:rsidR="002C39F8" w:rsidRDefault="002C39F8" w:rsidP="007C38B5">
      <w:pPr>
        <w:spacing w:after="0" w:line="240" w:lineRule="auto"/>
      </w:pPr>
      <w:r>
        <w:continuationSeparator/>
      </w:r>
    </w:p>
    <w:p w14:paraId="6C8D901B" w14:textId="77777777" w:rsidR="002C39F8" w:rsidRDefault="002C39F8"/>
    <w:p w14:paraId="0DDE556C" w14:textId="77777777" w:rsidR="002C39F8" w:rsidRDefault="002C3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179593"/>
      <w:docPartObj>
        <w:docPartGallery w:val="Page Numbers (Bottom of Page)"/>
        <w:docPartUnique/>
      </w:docPartObj>
    </w:sdtPr>
    <w:sdtEndPr/>
    <w:sdtContent>
      <w:sdt>
        <w:sdtPr>
          <w:id w:val="-1388488447"/>
          <w:docPartObj>
            <w:docPartGallery w:val="Page Numbers (Top of Page)"/>
            <w:docPartUnique/>
          </w:docPartObj>
        </w:sdtPr>
        <w:sdtEndPr/>
        <w:sdtContent>
          <w:p w14:paraId="5BB33C0C" w14:textId="420B8624" w:rsidR="00A00EC9" w:rsidRDefault="00A00EC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902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9024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760093" w14:textId="77777777" w:rsidR="00A00EC9" w:rsidRDefault="00A00EC9"/>
  <w:p w14:paraId="2596F646" w14:textId="77777777" w:rsidR="003B7917" w:rsidRDefault="003B79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AE1C8" w14:textId="77777777" w:rsidR="002C39F8" w:rsidRDefault="002C39F8" w:rsidP="007C38B5">
      <w:pPr>
        <w:spacing w:after="0" w:line="240" w:lineRule="auto"/>
      </w:pPr>
      <w:r>
        <w:separator/>
      </w:r>
    </w:p>
    <w:p w14:paraId="3DE47772" w14:textId="77777777" w:rsidR="002C39F8" w:rsidRDefault="002C39F8"/>
    <w:p w14:paraId="00C71654" w14:textId="77777777" w:rsidR="002C39F8" w:rsidRDefault="002C39F8"/>
  </w:footnote>
  <w:footnote w:type="continuationSeparator" w:id="0">
    <w:p w14:paraId="32BBAFFF" w14:textId="77777777" w:rsidR="002C39F8" w:rsidRDefault="002C39F8" w:rsidP="007C38B5">
      <w:pPr>
        <w:spacing w:after="0" w:line="240" w:lineRule="auto"/>
      </w:pPr>
      <w:r>
        <w:continuationSeparator/>
      </w:r>
    </w:p>
    <w:p w14:paraId="655B8C8C" w14:textId="77777777" w:rsidR="002C39F8" w:rsidRDefault="002C39F8"/>
    <w:p w14:paraId="042BB892" w14:textId="77777777" w:rsidR="002C39F8" w:rsidRDefault="002C39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0390EBD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2F31C53"/>
    <w:multiLevelType w:val="hybridMultilevel"/>
    <w:tmpl w:val="8316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C56272C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4FB1A4F"/>
    <w:multiLevelType w:val="hybridMultilevel"/>
    <w:tmpl w:val="D9DA0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1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B4zL8hKHORnVLaQmc+s4h3O8Tf3tCffQwYEgMQsGlnObhNHUOdx3u/3ePk+3NMuW6KcIieWW0sjse2zXpMyLpA==" w:salt="yW9K1ZJ9n5gCQMnC+c98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B5"/>
    <w:rsid w:val="00000D36"/>
    <w:rsid w:val="0000673D"/>
    <w:rsid w:val="000364B3"/>
    <w:rsid w:val="00073FA9"/>
    <w:rsid w:val="00092D54"/>
    <w:rsid w:val="000A012F"/>
    <w:rsid w:val="000C7282"/>
    <w:rsid w:val="0011230D"/>
    <w:rsid w:val="001344AB"/>
    <w:rsid w:val="001673AE"/>
    <w:rsid w:val="00181C16"/>
    <w:rsid w:val="001F0555"/>
    <w:rsid w:val="002178A8"/>
    <w:rsid w:val="002440F7"/>
    <w:rsid w:val="00281AF3"/>
    <w:rsid w:val="00290241"/>
    <w:rsid w:val="002A3456"/>
    <w:rsid w:val="002A5AF4"/>
    <w:rsid w:val="002A614C"/>
    <w:rsid w:val="002B07F8"/>
    <w:rsid w:val="002C143B"/>
    <w:rsid w:val="002C39F8"/>
    <w:rsid w:val="00307535"/>
    <w:rsid w:val="00390B67"/>
    <w:rsid w:val="003B097A"/>
    <w:rsid w:val="003B7917"/>
    <w:rsid w:val="003C7BA5"/>
    <w:rsid w:val="003E3ED5"/>
    <w:rsid w:val="003F3385"/>
    <w:rsid w:val="003F482B"/>
    <w:rsid w:val="003F7B7A"/>
    <w:rsid w:val="00431C12"/>
    <w:rsid w:val="00435B84"/>
    <w:rsid w:val="00445DED"/>
    <w:rsid w:val="00495AFD"/>
    <w:rsid w:val="004A25D2"/>
    <w:rsid w:val="004A5038"/>
    <w:rsid w:val="004B3468"/>
    <w:rsid w:val="004D41BC"/>
    <w:rsid w:val="004E1790"/>
    <w:rsid w:val="00525405"/>
    <w:rsid w:val="0056685D"/>
    <w:rsid w:val="00587F2A"/>
    <w:rsid w:val="00590244"/>
    <w:rsid w:val="005A220A"/>
    <w:rsid w:val="005D0679"/>
    <w:rsid w:val="005F707C"/>
    <w:rsid w:val="00623623"/>
    <w:rsid w:val="00650B1F"/>
    <w:rsid w:val="00651948"/>
    <w:rsid w:val="00665357"/>
    <w:rsid w:val="006710AB"/>
    <w:rsid w:val="00696E61"/>
    <w:rsid w:val="006A3D08"/>
    <w:rsid w:val="006D1A67"/>
    <w:rsid w:val="006E0413"/>
    <w:rsid w:val="007139DC"/>
    <w:rsid w:val="0077456D"/>
    <w:rsid w:val="00791960"/>
    <w:rsid w:val="007A095B"/>
    <w:rsid w:val="007A2289"/>
    <w:rsid w:val="007C38B5"/>
    <w:rsid w:val="007D749F"/>
    <w:rsid w:val="007E2E78"/>
    <w:rsid w:val="007E5969"/>
    <w:rsid w:val="00823566"/>
    <w:rsid w:val="008450C0"/>
    <w:rsid w:val="00846201"/>
    <w:rsid w:val="0087130E"/>
    <w:rsid w:val="008823EA"/>
    <w:rsid w:val="00886661"/>
    <w:rsid w:val="008B19EF"/>
    <w:rsid w:val="008D265F"/>
    <w:rsid w:val="008D3755"/>
    <w:rsid w:val="008E5EEB"/>
    <w:rsid w:val="00907CA1"/>
    <w:rsid w:val="00917D99"/>
    <w:rsid w:val="00947961"/>
    <w:rsid w:val="00954EB6"/>
    <w:rsid w:val="00957202"/>
    <w:rsid w:val="009D68F6"/>
    <w:rsid w:val="009E1D00"/>
    <w:rsid w:val="00A00EC9"/>
    <w:rsid w:val="00A227A4"/>
    <w:rsid w:val="00A570B5"/>
    <w:rsid w:val="00A851A6"/>
    <w:rsid w:val="00AD6382"/>
    <w:rsid w:val="00B21E14"/>
    <w:rsid w:val="00B65E83"/>
    <w:rsid w:val="00B91947"/>
    <w:rsid w:val="00BA46E1"/>
    <w:rsid w:val="00BA5C24"/>
    <w:rsid w:val="00BF50E3"/>
    <w:rsid w:val="00C2500F"/>
    <w:rsid w:val="00C47815"/>
    <w:rsid w:val="00CA09F6"/>
    <w:rsid w:val="00CA7879"/>
    <w:rsid w:val="00CB30B5"/>
    <w:rsid w:val="00CC3FF8"/>
    <w:rsid w:val="00CE00F2"/>
    <w:rsid w:val="00CF0DAE"/>
    <w:rsid w:val="00D621E9"/>
    <w:rsid w:val="00DA7C5D"/>
    <w:rsid w:val="00DB2A04"/>
    <w:rsid w:val="00DE2E45"/>
    <w:rsid w:val="00DF00D9"/>
    <w:rsid w:val="00E16529"/>
    <w:rsid w:val="00E35844"/>
    <w:rsid w:val="00E53079"/>
    <w:rsid w:val="00E63F44"/>
    <w:rsid w:val="00E74850"/>
    <w:rsid w:val="00E77FB2"/>
    <w:rsid w:val="00EB3D66"/>
    <w:rsid w:val="00EB678D"/>
    <w:rsid w:val="00EC732B"/>
    <w:rsid w:val="00EF2A54"/>
    <w:rsid w:val="00F10EA1"/>
    <w:rsid w:val="00F26B55"/>
    <w:rsid w:val="00F34757"/>
    <w:rsid w:val="00FA15C0"/>
    <w:rsid w:val="00FD12C4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56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8B5"/>
    <w:rPr>
      <w:rFonts w:ascii="Garamond" w:hAnsi="Garamond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78A8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844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8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8B5"/>
  </w:style>
  <w:style w:type="paragraph" w:styleId="Zpat">
    <w:name w:val="footer"/>
    <w:basedOn w:val="Normln"/>
    <w:link w:val="Zpat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8B5"/>
  </w:style>
  <w:style w:type="character" w:customStyle="1" w:styleId="Nadpis1Char">
    <w:name w:val="Nadpis 1 Char"/>
    <w:basedOn w:val="Standardnpsmoodstavce"/>
    <w:link w:val="Nadpis1"/>
    <w:uiPriority w:val="9"/>
    <w:rsid w:val="002178A8"/>
    <w:rPr>
      <w:rFonts w:ascii="Arial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E35844"/>
    <w:rPr>
      <w:rFonts w:ascii="Garamond" w:eastAsiaTheme="majorEastAsia" w:hAnsi="Garamond" w:cstheme="majorBidi"/>
      <w:color w:val="262626" w:themeColor="text1" w:themeTint="D9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3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C38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38B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38B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38B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38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3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9E1D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1D0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7A09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9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95B"/>
    <w:rPr>
      <w:rFonts w:ascii="Garamond" w:hAnsi="Garamon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9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95B"/>
    <w:rPr>
      <w:rFonts w:ascii="Garamond" w:hAnsi="Garamond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95B"/>
    <w:rPr>
      <w:rFonts w:ascii="Segoe UI" w:hAnsi="Segoe UI" w:cs="Segoe UI"/>
      <w:sz w:val="18"/>
      <w:szCs w:val="18"/>
    </w:rPr>
  </w:style>
  <w:style w:type="paragraph" w:customStyle="1" w:styleId="textsmlouvy">
    <w:name w:val="textsmlouvy"/>
    <w:basedOn w:val="Normln"/>
    <w:rsid w:val="00EB67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11230D"/>
    <w:rPr>
      <w:b/>
      <w:bCs/>
    </w:rPr>
  </w:style>
  <w:style w:type="paragraph" w:styleId="Odstavecseseznamem">
    <w:name w:val="List Paragraph"/>
    <w:basedOn w:val="Normln"/>
    <w:uiPriority w:val="34"/>
    <w:qFormat/>
    <w:rsid w:val="00445D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8B5"/>
    <w:rPr>
      <w:rFonts w:ascii="Garamond" w:hAnsi="Garamond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78A8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844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8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8B5"/>
  </w:style>
  <w:style w:type="paragraph" w:styleId="Zpat">
    <w:name w:val="footer"/>
    <w:basedOn w:val="Normln"/>
    <w:link w:val="Zpat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8B5"/>
  </w:style>
  <w:style w:type="character" w:customStyle="1" w:styleId="Nadpis1Char">
    <w:name w:val="Nadpis 1 Char"/>
    <w:basedOn w:val="Standardnpsmoodstavce"/>
    <w:link w:val="Nadpis1"/>
    <w:uiPriority w:val="9"/>
    <w:rsid w:val="002178A8"/>
    <w:rPr>
      <w:rFonts w:ascii="Arial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E35844"/>
    <w:rPr>
      <w:rFonts w:ascii="Garamond" w:eastAsiaTheme="majorEastAsia" w:hAnsi="Garamond" w:cstheme="majorBidi"/>
      <w:color w:val="262626" w:themeColor="text1" w:themeTint="D9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3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C38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38B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38B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38B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38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3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9E1D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1D0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7A09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9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95B"/>
    <w:rPr>
      <w:rFonts w:ascii="Garamond" w:hAnsi="Garamon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9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95B"/>
    <w:rPr>
      <w:rFonts w:ascii="Garamond" w:hAnsi="Garamond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95B"/>
    <w:rPr>
      <w:rFonts w:ascii="Segoe UI" w:hAnsi="Segoe UI" w:cs="Segoe UI"/>
      <w:sz w:val="18"/>
      <w:szCs w:val="18"/>
    </w:rPr>
  </w:style>
  <w:style w:type="paragraph" w:customStyle="1" w:styleId="textsmlouvy">
    <w:name w:val="textsmlouvy"/>
    <w:basedOn w:val="Normln"/>
    <w:rsid w:val="00EB67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11230D"/>
    <w:rPr>
      <w:b/>
      <w:bCs/>
    </w:rPr>
  </w:style>
  <w:style w:type="paragraph" w:styleId="Odstavecseseznamem">
    <w:name w:val="List Paragraph"/>
    <w:basedOn w:val="Normln"/>
    <w:uiPriority w:val="34"/>
    <w:qFormat/>
    <w:rsid w:val="00445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2E4E40E-C765-46AD-A787-F94514E5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277</Characters>
  <Application>Microsoft Office Word</Application>
  <DocSecurity>8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ová, Klára</dc:creator>
  <cp:lastModifiedBy>uživatel</cp:lastModifiedBy>
  <cp:revision>2</cp:revision>
  <cp:lastPrinted>2018-04-09T13:22:00Z</cp:lastPrinted>
  <dcterms:created xsi:type="dcterms:W3CDTF">2020-01-22T11:40:00Z</dcterms:created>
  <dcterms:modified xsi:type="dcterms:W3CDTF">2020-01-22T11:40:00Z</dcterms:modified>
</cp:coreProperties>
</file>